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C86B9E" w:rsidR="00DF4FD8" w:rsidRPr="00A410FF" w:rsidRDefault="008E2F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58F585" w:rsidR="00222997" w:rsidRPr="0078428F" w:rsidRDefault="008E2F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16EB58" w:rsidR="00222997" w:rsidRPr="00927C1B" w:rsidRDefault="008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FCBDDB" w:rsidR="00222997" w:rsidRPr="00927C1B" w:rsidRDefault="008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0C6CE6" w:rsidR="00222997" w:rsidRPr="00927C1B" w:rsidRDefault="008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00B934" w:rsidR="00222997" w:rsidRPr="00927C1B" w:rsidRDefault="008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79B1FD" w:rsidR="00222997" w:rsidRPr="00927C1B" w:rsidRDefault="008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B221E1" w:rsidR="00222997" w:rsidRPr="00927C1B" w:rsidRDefault="008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31B370" w:rsidR="00222997" w:rsidRPr="00927C1B" w:rsidRDefault="008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D561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F9AC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6551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F024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32AF37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F17483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D6DFF3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27B2E8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330CC5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543662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B0D6EA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23A528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8B93E8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5C5783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2456F5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6EA7D2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B9F32E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A8C445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096B73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7D4F9D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B40F04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96195B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577AD3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141BDD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67CC31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12A4C5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1197BF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8EC268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6139B5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DAF76A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6CCB8F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265697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31A82E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32AB2B" w:rsidR="0041001E" w:rsidRPr="004B120E" w:rsidRDefault="008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DD7C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2F2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50 Calendar</dc:title>
  <dc:subject>Free printable September 2050 Calendar</dc:subject>
  <dc:creator>General Blue Corporation</dc:creator>
  <keywords>September 2050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